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E65" w:rsidRDefault="002D3E65" w:rsidP="0026564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eastAsia="Times New Roman" w:cs="Arial"/>
          <w:b/>
          <w:noProof/>
          <w:sz w:val="24"/>
          <w:szCs w:val="24"/>
        </w:rPr>
      </w:pPr>
    </w:p>
    <w:p w:rsidR="00F52645" w:rsidRPr="00C15E75" w:rsidRDefault="000B38E0" w:rsidP="0026564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eastAsia="Times New Roman" w:cs="Arial"/>
          <w:noProof/>
          <w:sz w:val="24"/>
          <w:szCs w:val="24"/>
        </w:rPr>
      </w:pPr>
      <w:r w:rsidRPr="00C15E75">
        <w:rPr>
          <w:rFonts w:eastAsia="Times New Roman" w:cs="Arial"/>
          <w:noProof/>
          <w:sz w:val="24"/>
          <w:szCs w:val="24"/>
        </w:rPr>
        <w:t xml:space="preserve">ACORD </w:t>
      </w:r>
      <w:r w:rsidR="007F33A2">
        <w:rPr>
          <w:rFonts w:eastAsia="Times New Roman" w:cs="Arial"/>
          <w:noProof/>
          <w:sz w:val="24"/>
          <w:szCs w:val="24"/>
        </w:rPr>
        <w:t>PRIVIND PĂSTRAREA</w:t>
      </w:r>
      <w:r w:rsidR="00F52645" w:rsidRPr="00C15E75">
        <w:rPr>
          <w:rFonts w:eastAsia="Times New Roman" w:cs="Arial"/>
          <w:noProof/>
          <w:sz w:val="24"/>
          <w:szCs w:val="24"/>
        </w:rPr>
        <w:t xml:space="preserve"> </w:t>
      </w:r>
      <w:r w:rsidR="00A17FA2" w:rsidRPr="00C15E75">
        <w:rPr>
          <w:rFonts w:eastAsia="Times New Roman" w:cs="Arial"/>
          <w:noProof/>
          <w:sz w:val="24"/>
          <w:szCs w:val="24"/>
        </w:rPr>
        <w:t>CONFIDENȚIALIT</w:t>
      </w:r>
      <w:r w:rsidR="007F33A2">
        <w:rPr>
          <w:rFonts w:eastAsia="Times New Roman" w:cs="Arial"/>
          <w:noProof/>
          <w:sz w:val="24"/>
          <w:szCs w:val="24"/>
        </w:rPr>
        <w:t>ĂȚII INFORMAȚIILOR</w:t>
      </w:r>
    </w:p>
    <w:p w:rsidR="00F52377" w:rsidRDefault="00F52377" w:rsidP="0026564D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eastAsia="Times New Roman" w:cs="Arial"/>
          <w:noProof/>
          <w:sz w:val="24"/>
          <w:szCs w:val="24"/>
        </w:rPr>
      </w:pPr>
    </w:p>
    <w:p w:rsidR="0026564D" w:rsidRDefault="009B1FB0" w:rsidP="0026564D">
      <w:pPr>
        <w:widowControl w:val="0"/>
        <w:autoSpaceDE w:val="0"/>
        <w:autoSpaceDN w:val="0"/>
        <w:adjustRightInd w:val="0"/>
        <w:spacing w:after="0" w:line="320" w:lineRule="exact"/>
        <w:jc w:val="both"/>
      </w:pPr>
      <w:r>
        <w:t>Subsemnatul/a:</w:t>
      </w:r>
    </w:p>
    <w:p w:rsidR="008B7849" w:rsidRDefault="008B7849" w:rsidP="0026564D">
      <w:pPr>
        <w:widowControl w:val="0"/>
        <w:autoSpaceDE w:val="0"/>
        <w:autoSpaceDN w:val="0"/>
        <w:adjustRightInd w:val="0"/>
        <w:spacing w:after="0" w:line="320" w:lineRule="exact"/>
        <w:jc w:val="both"/>
      </w:pPr>
    </w:p>
    <w:p w:rsidR="008B7849" w:rsidRDefault="00DD2E74" w:rsidP="0026564D">
      <w:pPr>
        <w:widowControl w:val="0"/>
        <w:autoSpaceDE w:val="0"/>
        <w:autoSpaceDN w:val="0"/>
        <w:adjustRightInd w:val="0"/>
        <w:spacing w:after="0" w:line="320" w:lineRule="exact"/>
        <w:jc w:val="both"/>
      </w:pPr>
      <w:r>
        <w:t>În calitate de reprezentant/ă al</w:t>
      </w:r>
      <w:bookmarkStart w:id="0" w:name="_GoBack"/>
      <w:bookmarkEnd w:id="0"/>
    </w:p>
    <w:p w:rsidR="009B1FB0" w:rsidRDefault="009B1FB0" w:rsidP="0026564D">
      <w:pPr>
        <w:widowControl w:val="0"/>
        <w:autoSpaceDE w:val="0"/>
        <w:autoSpaceDN w:val="0"/>
        <w:adjustRightInd w:val="0"/>
        <w:spacing w:after="0" w:line="320" w:lineRule="exact"/>
        <w:jc w:val="both"/>
      </w:pPr>
    </w:p>
    <w:p w:rsidR="009B1FB0" w:rsidRDefault="009B1FB0" w:rsidP="0026564D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eastAsia="Times New Roman" w:cs="Arial"/>
          <w:noProof/>
          <w:sz w:val="24"/>
          <w:szCs w:val="24"/>
        </w:rPr>
      </w:pPr>
      <w:r w:rsidRPr="009B1FB0">
        <w:rPr>
          <w:rFonts w:eastAsia="Times New Roman" w:cs="Arial"/>
          <w:noProof/>
          <w:sz w:val="24"/>
          <w:szCs w:val="24"/>
        </w:rPr>
        <w:t>domiciliat/ă în:</w:t>
      </w:r>
      <w:r w:rsidRPr="009B1FB0">
        <w:rPr>
          <w:rFonts w:eastAsia="Times New Roman" w:cs="Arial"/>
          <w:noProof/>
          <w:sz w:val="24"/>
          <w:szCs w:val="24"/>
        </w:rPr>
        <w:cr/>
      </w:r>
    </w:p>
    <w:p w:rsidR="009B1FB0" w:rsidRDefault="009B1FB0" w:rsidP="0026564D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eastAsia="Times New Roman" w:cs="Arial"/>
          <w:noProof/>
          <w:sz w:val="24"/>
          <w:szCs w:val="24"/>
        </w:rPr>
      </w:pPr>
      <w:r w:rsidRPr="009B1FB0">
        <w:rPr>
          <w:rFonts w:eastAsia="Times New Roman" w:cs="Arial"/>
          <w:noProof/>
          <w:sz w:val="24"/>
          <w:szCs w:val="24"/>
        </w:rPr>
        <w:t xml:space="preserve">născut/ă în data de: </w:t>
      </w:r>
      <w:r>
        <w:rPr>
          <w:rFonts w:eastAsia="Times New Roman" w:cs="Arial"/>
          <w:noProof/>
          <w:sz w:val="24"/>
          <w:szCs w:val="24"/>
        </w:rPr>
        <w:t xml:space="preserve"> </w:t>
      </w:r>
    </w:p>
    <w:p w:rsidR="009B1FB0" w:rsidRDefault="009B1FB0" w:rsidP="0026564D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eastAsia="Times New Roman" w:cs="Arial"/>
          <w:noProof/>
          <w:sz w:val="24"/>
          <w:szCs w:val="24"/>
        </w:rPr>
      </w:pPr>
    </w:p>
    <w:p w:rsidR="009B1FB0" w:rsidRDefault="009B1FB0" w:rsidP="0026564D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eastAsia="Times New Roman" w:cs="Arial"/>
          <w:noProof/>
          <w:sz w:val="24"/>
          <w:szCs w:val="24"/>
        </w:rPr>
      </w:pPr>
      <w:r w:rsidRPr="009B1FB0">
        <w:rPr>
          <w:rFonts w:eastAsia="Times New Roman" w:cs="Arial"/>
          <w:noProof/>
          <w:sz w:val="24"/>
          <w:szCs w:val="24"/>
        </w:rPr>
        <w:t>în localitatea</w:t>
      </w:r>
      <w:r w:rsidR="00EF1BDE">
        <w:rPr>
          <w:rFonts w:eastAsia="Times New Roman" w:cs="Arial"/>
          <w:noProof/>
          <w:sz w:val="24"/>
          <w:szCs w:val="24"/>
        </w:rPr>
        <w:t>:</w:t>
      </w:r>
    </w:p>
    <w:p w:rsidR="007F4227" w:rsidRDefault="007F4227" w:rsidP="0026564D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eastAsia="Times New Roman" w:cs="Arial"/>
          <w:noProof/>
          <w:sz w:val="24"/>
          <w:szCs w:val="24"/>
        </w:rPr>
      </w:pPr>
    </w:p>
    <w:p w:rsidR="00292503" w:rsidRDefault="008B7849" w:rsidP="008B7849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eastAsia="Times New Roman" w:cs="Arial"/>
          <w:noProof/>
          <w:sz w:val="24"/>
          <w:szCs w:val="24"/>
        </w:rPr>
      </w:pPr>
      <w:r>
        <w:rPr>
          <w:rFonts w:eastAsia="Times New Roman" w:cs="Arial"/>
          <w:noProof/>
          <w:sz w:val="24"/>
          <w:szCs w:val="24"/>
        </w:rPr>
        <w:t xml:space="preserve">Declar pe proprie răspundere că am luat la cunoștință </w:t>
      </w:r>
      <w:r w:rsidR="008F75FC" w:rsidRPr="00292503">
        <w:rPr>
          <w:rFonts w:eastAsia="Times New Roman" w:cs="Arial"/>
          <w:noProof/>
          <w:sz w:val="24"/>
          <w:szCs w:val="24"/>
        </w:rPr>
        <w:t xml:space="preserve">prevederile </w:t>
      </w:r>
      <w:r w:rsidR="008F75FC" w:rsidRPr="008B7849">
        <w:rPr>
          <w:rFonts w:eastAsia="Times New Roman" w:cs="Arial"/>
          <w:i/>
          <w:noProof/>
          <w:sz w:val="24"/>
          <w:szCs w:val="24"/>
        </w:rPr>
        <w:t>Regulamentului (UE) 2016/679 al Parlamentului European și al Consiliului din 27 aprilie 2016 privind protecția persoanelor fizice în ceea ce privește prelucrarea datelor cu caracter personal și privind libera ci</w:t>
      </w:r>
      <w:r w:rsidRPr="008B7849">
        <w:rPr>
          <w:rFonts w:eastAsia="Times New Roman" w:cs="Arial"/>
          <w:i/>
          <w:noProof/>
          <w:sz w:val="24"/>
          <w:szCs w:val="24"/>
        </w:rPr>
        <w:t xml:space="preserve">rculație a acestor date </w:t>
      </w:r>
      <w:r>
        <w:rPr>
          <w:rFonts w:eastAsia="Times New Roman" w:cs="Arial"/>
          <w:noProof/>
          <w:sz w:val="24"/>
          <w:szCs w:val="24"/>
        </w:rPr>
        <w:t>și că o să păstrez confidențialitatea tuturor informațiilor la care mi se va permite accesul de către CREDIDAM, ca urmare a cererii formulate în vederea con</w:t>
      </w:r>
      <w:r w:rsidR="00C15E75">
        <w:rPr>
          <w:rFonts w:eastAsia="Times New Roman" w:cs="Arial"/>
          <w:noProof/>
          <w:sz w:val="24"/>
          <w:szCs w:val="24"/>
        </w:rPr>
        <w:t>sultării repertoriului utilizat, sub sancțiunile prevăzute de lege.</w:t>
      </w:r>
    </w:p>
    <w:p w:rsidR="009B1FB0" w:rsidRDefault="009B1FB0" w:rsidP="009B1FB0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eastAsia="Times New Roman" w:cs="Arial"/>
          <w:noProof/>
          <w:sz w:val="24"/>
          <w:szCs w:val="24"/>
        </w:rPr>
      </w:pPr>
    </w:p>
    <w:p w:rsidR="00EF1BDE" w:rsidRDefault="00EF1BDE" w:rsidP="009B1FB0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eastAsia="Times New Roman" w:cs="Arial"/>
          <w:noProof/>
          <w:sz w:val="24"/>
          <w:szCs w:val="24"/>
        </w:rPr>
      </w:pPr>
    </w:p>
    <w:p w:rsidR="009B1FB0" w:rsidRDefault="009B1FB0" w:rsidP="009B1FB0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eastAsia="Times New Roman" w:cs="Arial"/>
          <w:noProof/>
          <w:sz w:val="24"/>
          <w:szCs w:val="24"/>
        </w:rPr>
      </w:pPr>
      <w:r>
        <w:rPr>
          <w:rFonts w:eastAsia="Times New Roman" w:cs="Arial"/>
          <w:noProof/>
          <w:sz w:val="24"/>
          <w:szCs w:val="24"/>
        </w:rPr>
        <w:t>Data                                                                                                      Semnătură ..........................</w:t>
      </w:r>
    </w:p>
    <w:p w:rsidR="00C15E75" w:rsidRDefault="00C15E75" w:rsidP="009B1FB0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eastAsia="Times New Roman" w:cs="Arial"/>
          <w:noProof/>
          <w:sz w:val="24"/>
          <w:szCs w:val="24"/>
        </w:rPr>
      </w:pPr>
    </w:p>
    <w:p w:rsidR="00C15E75" w:rsidRDefault="00C15E75" w:rsidP="009B1FB0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eastAsia="Times New Roman" w:cs="Arial"/>
          <w:noProof/>
          <w:sz w:val="24"/>
          <w:szCs w:val="24"/>
        </w:rPr>
      </w:pPr>
    </w:p>
    <w:p w:rsidR="00C15E75" w:rsidRDefault="00C15E75" w:rsidP="009B1FB0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eastAsia="Times New Roman" w:cs="Arial"/>
          <w:noProof/>
          <w:sz w:val="24"/>
          <w:szCs w:val="24"/>
        </w:rPr>
      </w:pPr>
    </w:p>
    <w:p w:rsidR="00C15E75" w:rsidRDefault="00C15E75" w:rsidP="009B1FB0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eastAsia="Times New Roman" w:cs="Arial"/>
          <w:noProof/>
          <w:sz w:val="24"/>
          <w:szCs w:val="24"/>
        </w:rPr>
      </w:pPr>
    </w:p>
    <w:p w:rsidR="00C15E75" w:rsidRDefault="00C15E75" w:rsidP="009B1FB0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eastAsia="Times New Roman" w:cs="Arial"/>
          <w:noProof/>
          <w:sz w:val="24"/>
          <w:szCs w:val="24"/>
        </w:rPr>
      </w:pPr>
    </w:p>
    <w:p w:rsidR="00C15E75" w:rsidRDefault="00C15E75" w:rsidP="009B1FB0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eastAsia="Times New Roman" w:cs="Arial"/>
          <w:noProof/>
          <w:sz w:val="24"/>
          <w:szCs w:val="24"/>
        </w:rPr>
      </w:pPr>
    </w:p>
    <w:p w:rsidR="00C15E75" w:rsidRDefault="00C15E75" w:rsidP="009B1FB0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eastAsia="Times New Roman" w:cs="Arial"/>
          <w:noProof/>
          <w:sz w:val="24"/>
          <w:szCs w:val="24"/>
        </w:rPr>
      </w:pPr>
    </w:p>
    <w:p w:rsidR="00C15E75" w:rsidRDefault="00C15E75" w:rsidP="009B1FB0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eastAsia="Times New Roman" w:cs="Arial"/>
          <w:noProof/>
          <w:sz w:val="24"/>
          <w:szCs w:val="24"/>
        </w:rPr>
      </w:pPr>
    </w:p>
    <w:p w:rsidR="00C15E75" w:rsidRDefault="00C15E75" w:rsidP="009B1FB0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eastAsia="Times New Roman" w:cs="Arial"/>
          <w:noProof/>
          <w:sz w:val="24"/>
          <w:szCs w:val="24"/>
        </w:rPr>
      </w:pPr>
    </w:p>
    <w:p w:rsidR="00C15E75" w:rsidRDefault="00C15E75" w:rsidP="009B1FB0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eastAsia="Times New Roman" w:cs="Arial"/>
          <w:noProof/>
          <w:sz w:val="24"/>
          <w:szCs w:val="24"/>
        </w:rPr>
      </w:pPr>
    </w:p>
    <w:p w:rsidR="00C15E75" w:rsidRDefault="00C15E75" w:rsidP="009B1FB0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eastAsia="Times New Roman" w:cs="Arial"/>
          <w:noProof/>
          <w:sz w:val="24"/>
          <w:szCs w:val="24"/>
        </w:rPr>
      </w:pPr>
    </w:p>
    <w:p w:rsidR="00C15E75" w:rsidRDefault="00C15E75" w:rsidP="009B1FB0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eastAsia="Times New Roman" w:cs="Arial"/>
          <w:noProof/>
          <w:sz w:val="24"/>
          <w:szCs w:val="24"/>
        </w:rPr>
      </w:pPr>
    </w:p>
    <w:p w:rsidR="00C15E75" w:rsidRDefault="00C15E75" w:rsidP="009B1FB0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eastAsia="Times New Roman" w:cs="Arial"/>
          <w:noProof/>
          <w:sz w:val="24"/>
          <w:szCs w:val="24"/>
        </w:rPr>
      </w:pPr>
    </w:p>
    <w:p w:rsidR="00C15E75" w:rsidRDefault="00C15E75" w:rsidP="009B1FB0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eastAsia="Times New Roman" w:cs="Arial"/>
          <w:noProof/>
          <w:sz w:val="24"/>
          <w:szCs w:val="24"/>
        </w:rPr>
      </w:pPr>
    </w:p>
    <w:p w:rsidR="00C15E75" w:rsidRDefault="00C15E75" w:rsidP="009B1FB0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eastAsia="Times New Roman" w:cs="Arial"/>
          <w:noProof/>
          <w:sz w:val="24"/>
          <w:szCs w:val="24"/>
        </w:rPr>
      </w:pPr>
    </w:p>
    <w:p w:rsidR="00C15E75" w:rsidRPr="00C15E75" w:rsidRDefault="00C15E75" w:rsidP="00C15E75">
      <w:pPr>
        <w:spacing w:line="320" w:lineRule="exact"/>
        <w:jc w:val="both"/>
        <w:rPr>
          <w:rFonts w:ascii="Calibri" w:hAnsi="Calibri" w:cs="Arial"/>
          <w:noProof/>
          <w:sz w:val="20"/>
          <w:szCs w:val="20"/>
        </w:rPr>
      </w:pPr>
      <w:r w:rsidRPr="00C15E75">
        <w:rPr>
          <w:rFonts w:eastAsia="Times New Roman" w:cs="Arial"/>
          <w:noProof/>
          <w:sz w:val="20"/>
          <w:szCs w:val="20"/>
        </w:rPr>
        <w:t>*</w:t>
      </w:r>
      <w:r w:rsidR="007F33A2">
        <w:rPr>
          <w:rFonts w:eastAsia="Times New Roman" w:cs="Arial"/>
          <w:noProof/>
          <w:sz w:val="20"/>
          <w:szCs w:val="20"/>
        </w:rPr>
        <w:t xml:space="preserve">Prezentul acord </w:t>
      </w:r>
      <w:r w:rsidRPr="00C15E75">
        <w:rPr>
          <w:rFonts w:eastAsia="Times New Roman" w:cs="Arial"/>
          <w:noProof/>
          <w:sz w:val="20"/>
          <w:szCs w:val="20"/>
        </w:rPr>
        <w:t>se va anexa</w:t>
      </w:r>
      <w:r w:rsidR="007F33A2">
        <w:rPr>
          <w:rFonts w:eastAsia="Times New Roman" w:cs="Arial"/>
          <w:noProof/>
          <w:sz w:val="20"/>
          <w:szCs w:val="20"/>
        </w:rPr>
        <w:t xml:space="preserve"> </w:t>
      </w:r>
      <w:r w:rsidRPr="00C15E75">
        <w:rPr>
          <w:rFonts w:eastAsia="Times New Roman" w:cs="Arial"/>
          <w:noProof/>
          <w:sz w:val="20"/>
          <w:szCs w:val="20"/>
        </w:rPr>
        <w:t xml:space="preserve">la cererea formulată </w:t>
      </w:r>
      <w:r w:rsidR="007F33A2">
        <w:rPr>
          <w:rFonts w:eastAsia="Times New Roman" w:cs="Arial"/>
          <w:noProof/>
          <w:sz w:val="20"/>
          <w:szCs w:val="20"/>
        </w:rPr>
        <w:t xml:space="preserve">în vederea </w:t>
      </w:r>
      <w:r w:rsidR="00C84C77">
        <w:rPr>
          <w:rFonts w:eastAsia="Times New Roman" w:cs="Arial"/>
          <w:noProof/>
          <w:sz w:val="20"/>
          <w:szCs w:val="20"/>
        </w:rPr>
        <w:t xml:space="preserve">solicitării permisiunii de a consulta </w:t>
      </w:r>
      <w:r w:rsidRPr="00C15E75">
        <w:rPr>
          <w:rFonts w:ascii="Calibri" w:hAnsi="Calibri" w:cs="Arial"/>
          <w:noProof/>
          <w:sz w:val="20"/>
          <w:szCs w:val="20"/>
        </w:rPr>
        <w:t xml:space="preserve">repertoriului gestionat în mod facultativ de organismul de gestiune colectivă și utilizat de către solicitant, prin intermediul mijloacelor electronice pentru sursele de gestiune colectivă facultativă, respectiv </w:t>
      </w:r>
      <w:r w:rsidRPr="00FE20DE">
        <w:rPr>
          <w:rFonts w:ascii="Calibri" w:hAnsi="Calibri" w:cs="Arial"/>
          <w:noProof/>
          <w:sz w:val="20"/>
          <w:szCs w:val="20"/>
        </w:rPr>
        <w:t xml:space="preserve">organismele de televiziune </w:t>
      </w:r>
      <w:r w:rsidRPr="00C15E75">
        <w:rPr>
          <w:rFonts w:ascii="Calibri" w:hAnsi="Calibri" w:cs="Arial"/>
          <w:i/>
          <w:noProof/>
          <w:sz w:val="20"/>
          <w:szCs w:val="20"/>
        </w:rPr>
        <w:t>(prestații artistice din domeniul audiovizual)</w:t>
      </w:r>
      <w:r w:rsidRPr="00C15E75">
        <w:rPr>
          <w:rFonts w:ascii="Calibri" w:hAnsi="Calibri" w:cs="Arial"/>
          <w:noProof/>
          <w:sz w:val="20"/>
          <w:szCs w:val="20"/>
        </w:rPr>
        <w:t>.</w:t>
      </w:r>
    </w:p>
    <w:p w:rsidR="00C15E75" w:rsidRPr="00055DEB" w:rsidRDefault="00C15E75" w:rsidP="009B1FB0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eastAsia="Times New Roman" w:cs="Arial"/>
          <w:noProof/>
          <w:sz w:val="24"/>
          <w:szCs w:val="24"/>
        </w:rPr>
      </w:pPr>
    </w:p>
    <w:sectPr w:rsidR="00C15E75" w:rsidRPr="00055DEB" w:rsidSect="009E49F3">
      <w:footerReference w:type="default" r:id="rId8"/>
      <w:pgSz w:w="11907" w:h="16839" w:code="9"/>
      <w:pgMar w:top="1350" w:right="900" w:bottom="1135" w:left="1229" w:header="720" w:footer="92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213" w:rsidRDefault="00992213" w:rsidP="009B0359">
      <w:pPr>
        <w:spacing w:after="0" w:line="240" w:lineRule="auto"/>
      </w:pPr>
      <w:r>
        <w:separator/>
      </w:r>
    </w:p>
  </w:endnote>
  <w:endnote w:type="continuationSeparator" w:id="0">
    <w:p w:rsidR="00992213" w:rsidRDefault="00992213" w:rsidP="009B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76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0359" w:rsidRDefault="00D30C35">
        <w:pPr>
          <w:pStyle w:val="Footer"/>
          <w:jc w:val="center"/>
        </w:pPr>
        <w:r>
          <w:fldChar w:fldCharType="begin"/>
        </w:r>
        <w:r w:rsidR="009B0359">
          <w:instrText xml:space="preserve"> PAGE   \* MERGEFORMAT </w:instrText>
        </w:r>
        <w:r>
          <w:fldChar w:fldCharType="separate"/>
        </w:r>
        <w:r w:rsidR="00DD2E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49F3" w:rsidRDefault="009E4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213" w:rsidRDefault="00992213" w:rsidP="009B0359">
      <w:pPr>
        <w:spacing w:after="0" w:line="240" w:lineRule="auto"/>
      </w:pPr>
      <w:r>
        <w:separator/>
      </w:r>
    </w:p>
  </w:footnote>
  <w:footnote w:type="continuationSeparator" w:id="0">
    <w:p w:rsidR="00992213" w:rsidRDefault="00992213" w:rsidP="009B0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F867E1A"/>
    <w:lvl w:ilvl="0">
      <w:numFmt w:val="bullet"/>
      <w:lvlText w:val="*"/>
      <w:lvlJc w:val="left"/>
    </w:lvl>
  </w:abstractNum>
  <w:abstractNum w:abstractNumId="1" w15:restartNumberingAfterBreak="0">
    <w:nsid w:val="009B7AAC"/>
    <w:multiLevelType w:val="hybridMultilevel"/>
    <w:tmpl w:val="44865B60"/>
    <w:lvl w:ilvl="0" w:tplc="8690D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0AB0"/>
    <w:multiLevelType w:val="multilevel"/>
    <w:tmpl w:val="5FF0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57A7E"/>
    <w:multiLevelType w:val="multilevel"/>
    <w:tmpl w:val="262259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215AC9"/>
    <w:multiLevelType w:val="hybridMultilevel"/>
    <w:tmpl w:val="3A2AC0F6"/>
    <w:lvl w:ilvl="0" w:tplc="C40236A8">
      <w:start w:val="1"/>
      <w:numFmt w:val="lowerLetter"/>
      <w:lvlText w:val="%1)"/>
      <w:lvlJc w:val="left"/>
      <w:pPr>
        <w:ind w:left="720" w:hanging="360"/>
      </w:pPr>
      <w:rPr>
        <w:rFonts w:cs="Arial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06AB"/>
    <w:multiLevelType w:val="hybridMultilevel"/>
    <w:tmpl w:val="F050B78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7A8A"/>
    <w:multiLevelType w:val="hybridMultilevel"/>
    <w:tmpl w:val="CD2EF2F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940E1"/>
    <w:multiLevelType w:val="hybridMultilevel"/>
    <w:tmpl w:val="432C3BAC"/>
    <w:lvl w:ilvl="0" w:tplc="65C80F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5689B"/>
    <w:multiLevelType w:val="hybridMultilevel"/>
    <w:tmpl w:val="BBCAAF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9286C"/>
    <w:multiLevelType w:val="hybridMultilevel"/>
    <w:tmpl w:val="CB9E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522AF"/>
    <w:multiLevelType w:val="hybridMultilevel"/>
    <w:tmpl w:val="264EEFF4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2346B"/>
    <w:multiLevelType w:val="hybridMultilevel"/>
    <w:tmpl w:val="3DBEF22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16DA9"/>
    <w:multiLevelType w:val="hybridMultilevel"/>
    <w:tmpl w:val="8E66638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55ED6"/>
    <w:multiLevelType w:val="hybridMultilevel"/>
    <w:tmpl w:val="D1C2AB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74720"/>
    <w:multiLevelType w:val="hybridMultilevel"/>
    <w:tmpl w:val="F79CD7D4"/>
    <w:lvl w:ilvl="0" w:tplc="9208A61A">
      <w:start w:val="17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CF76753"/>
    <w:multiLevelType w:val="hybridMultilevel"/>
    <w:tmpl w:val="76BA4CE6"/>
    <w:lvl w:ilvl="0" w:tplc="78C47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0B57"/>
    <w:multiLevelType w:val="hybridMultilevel"/>
    <w:tmpl w:val="A0A6AB60"/>
    <w:lvl w:ilvl="0" w:tplc="48BEFC0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7ED45452"/>
    <w:multiLevelType w:val="hybridMultilevel"/>
    <w:tmpl w:val="87264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380"/>
        <w:lvlJc w:val="left"/>
        <w:rPr>
          <w:rFonts w:ascii="Symbol" w:hAnsi="Symbol" w:hint="default"/>
        </w:rPr>
      </w:lvl>
    </w:lvlOverride>
  </w:num>
  <w:num w:numId="6">
    <w:abstractNumId w:val="6"/>
  </w:num>
  <w:num w:numId="7">
    <w:abstractNumId w:val="15"/>
  </w:num>
  <w:num w:numId="8">
    <w:abstractNumId w:val="10"/>
  </w:num>
  <w:num w:numId="9">
    <w:abstractNumId w:val="2"/>
  </w:num>
  <w:num w:numId="10">
    <w:abstractNumId w:val="14"/>
  </w:num>
  <w:num w:numId="11">
    <w:abstractNumId w:val="4"/>
  </w:num>
  <w:num w:numId="12">
    <w:abstractNumId w:val="12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3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45"/>
    <w:rsid w:val="000205CE"/>
    <w:rsid w:val="0003578E"/>
    <w:rsid w:val="00055DEB"/>
    <w:rsid w:val="00062569"/>
    <w:rsid w:val="00086346"/>
    <w:rsid w:val="00087C78"/>
    <w:rsid w:val="00092351"/>
    <w:rsid w:val="000A0B85"/>
    <w:rsid w:val="000B38E0"/>
    <w:rsid w:val="000C392F"/>
    <w:rsid w:val="000C7332"/>
    <w:rsid w:val="000E1C16"/>
    <w:rsid w:val="000F019A"/>
    <w:rsid w:val="00104447"/>
    <w:rsid w:val="00130CCF"/>
    <w:rsid w:val="001441D7"/>
    <w:rsid w:val="00152736"/>
    <w:rsid w:val="00155DB0"/>
    <w:rsid w:val="00165319"/>
    <w:rsid w:val="00181EDC"/>
    <w:rsid w:val="001821BE"/>
    <w:rsid w:val="00190F81"/>
    <w:rsid w:val="00191496"/>
    <w:rsid w:val="001B3E06"/>
    <w:rsid w:val="001C13B1"/>
    <w:rsid w:val="001D39DC"/>
    <w:rsid w:val="001D48C5"/>
    <w:rsid w:val="001E054E"/>
    <w:rsid w:val="0020497A"/>
    <w:rsid w:val="00215273"/>
    <w:rsid w:val="00264F22"/>
    <w:rsid w:val="0026564D"/>
    <w:rsid w:val="00292503"/>
    <w:rsid w:val="002A2E5C"/>
    <w:rsid w:val="002D3E65"/>
    <w:rsid w:val="002E68AB"/>
    <w:rsid w:val="002F3C27"/>
    <w:rsid w:val="00312BD9"/>
    <w:rsid w:val="003768F0"/>
    <w:rsid w:val="003A2CA4"/>
    <w:rsid w:val="003B1F21"/>
    <w:rsid w:val="003E5C35"/>
    <w:rsid w:val="00406798"/>
    <w:rsid w:val="00412D2E"/>
    <w:rsid w:val="0043432E"/>
    <w:rsid w:val="00441530"/>
    <w:rsid w:val="004859E3"/>
    <w:rsid w:val="0049175B"/>
    <w:rsid w:val="004F380D"/>
    <w:rsid w:val="004F3F53"/>
    <w:rsid w:val="004F67C8"/>
    <w:rsid w:val="004F7F80"/>
    <w:rsid w:val="00521839"/>
    <w:rsid w:val="00566D75"/>
    <w:rsid w:val="00573A1E"/>
    <w:rsid w:val="00584C03"/>
    <w:rsid w:val="005953F1"/>
    <w:rsid w:val="005A227C"/>
    <w:rsid w:val="005F55D8"/>
    <w:rsid w:val="00615F8F"/>
    <w:rsid w:val="006455A1"/>
    <w:rsid w:val="00663882"/>
    <w:rsid w:val="00674B03"/>
    <w:rsid w:val="006961CB"/>
    <w:rsid w:val="006A03B1"/>
    <w:rsid w:val="006C3A63"/>
    <w:rsid w:val="006D74AB"/>
    <w:rsid w:val="006E31A6"/>
    <w:rsid w:val="007063C1"/>
    <w:rsid w:val="00717049"/>
    <w:rsid w:val="007A1C45"/>
    <w:rsid w:val="007B0C9C"/>
    <w:rsid w:val="007F33A2"/>
    <w:rsid w:val="007F4227"/>
    <w:rsid w:val="007F5DF4"/>
    <w:rsid w:val="007F6EEE"/>
    <w:rsid w:val="0080226B"/>
    <w:rsid w:val="008023A2"/>
    <w:rsid w:val="00821555"/>
    <w:rsid w:val="008368D2"/>
    <w:rsid w:val="00845043"/>
    <w:rsid w:val="0085757D"/>
    <w:rsid w:val="00876F59"/>
    <w:rsid w:val="008B7849"/>
    <w:rsid w:val="008D27A6"/>
    <w:rsid w:val="008F75FC"/>
    <w:rsid w:val="00905E79"/>
    <w:rsid w:val="0092669A"/>
    <w:rsid w:val="009336F4"/>
    <w:rsid w:val="00936993"/>
    <w:rsid w:val="00943411"/>
    <w:rsid w:val="009619C8"/>
    <w:rsid w:val="00964DCA"/>
    <w:rsid w:val="009836DA"/>
    <w:rsid w:val="00992213"/>
    <w:rsid w:val="009928C6"/>
    <w:rsid w:val="009B0359"/>
    <w:rsid w:val="009B1FB0"/>
    <w:rsid w:val="009E1315"/>
    <w:rsid w:val="009E49F3"/>
    <w:rsid w:val="00A058AA"/>
    <w:rsid w:val="00A17FA2"/>
    <w:rsid w:val="00A656BE"/>
    <w:rsid w:val="00A84624"/>
    <w:rsid w:val="00A848FA"/>
    <w:rsid w:val="00A965DB"/>
    <w:rsid w:val="00A96A22"/>
    <w:rsid w:val="00AA703B"/>
    <w:rsid w:val="00AB6420"/>
    <w:rsid w:val="00AC6789"/>
    <w:rsid w:val="00AC7A3F"/>
    <w:rsid w:val="00AE3F44"/>
    <w:rsid w:val="00AF0211"/>
    <w:rsid w:val="00AF44D8"/>
    <w:rsid w:val="00B13EA0"/>
    <w:rsid w:val="00B161FA"/>
    <w:rsid w:val="00B43C70"/>
    <w:rsid w:val="00B508A3"/>
    <w:rsid w:val="00B64175"/>
    <w:rsid w:val="00B7562C"/>
    <w:rsid w:val="00BB5B75"/>
    <w:rsid w:val="00BC7905"/>
    <w:rsid w:val="00BF2007"/>
    <w:rsid w:val="00BF4604"/>
    <w:rsid w:val="00C06CBA"/>
    <w:rsid w:val="00C15014"/>
    <w:rsid w:val="00C15E75"/>
    <w:rsid w:val="00C34D43"/>
    <w:rsid w:val="00C44ACD"/>
    <w:rsid w:val="00C84C77"/>
    <w:rsid w:val="00C92FCD"/>
    <w:rsid w:val="00CC4D2F"/>
    <w:rsid w:val="00CD6A2F"/>
    <w:rsid w:val="00CE4A13"/>
    <w:rsid w:val="00D079C6"/>
    <w:rsid w:val="00D30C35"/>
    <w:rsid w:val="00D46995"/>
    <w:rsid w:val="00D516A5"/>
    <w:rsid w:val="00D53677"/>
    <w:rsid w:val="00D5532E"/>
    <w:rsid w:val="00DA0445"/>
    <w:rsid w:val="00DA3FCD"/>
    <w:rsid w:val="00DB000F"/>
    <w:rsid w:val="00DB651A"/>
    <w:rsid w:val="00DC03E8"/>
    <w:rsid w:val="00DD2E74"/>
    <w:rsid w:val="00E010CA"/>
    <w:rsid w:val="00E21FAB"/>
    <w:rsid w:val="00E56DB0"/>
    <w:rsid w:val="00E65BAE"/>
    <w:rsid w:val="00E81C88"/>
    <w:rsid w:val="00E839A5"/>
    <w:rsid w:val="00E95EE2"/>
    <w:rsid w:val="00EA3E0F"/>
    <w:rsid w:val="00EA60DF"/>
    <w:rsid w:val="00ED6B9A"/>
    <w:rsid w:val="00EF1BDE"/>
    <w:rsid w:val="00F10169"/>
    <w:rsid w:val="00F11B37"/>
    <w:rsid w:val="00F24B05"/>
    <w:rsid w:val="00F36699"/>
    <w:rsid w:val="00F40B73"/>
    <w:rsid w:val="00F52377"/>
    <w:rsid w:val="00F52645"/>
    <w:rsid w:val="00F55299"/>
    <w:rsid w:val="00F613BD"/>
    <w:rsid w:val="00F91FB7"/>
    <w:rsid w:val="00F94543"/>
    <w:rsid w:val="00FA7EA7"/>
    <w:rsid w:val="00FE20DE"/>
    <w:rsid w:val="00FF0FD5"/>
    <w:rsid w:val="00FF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802B59-92EC-4422-82CA-0A89E992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5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645"/>
  </w:style>
  <w:style w:type="table" w:styleId="TableGrid">
    <w:name w:val="Table Grid"/>
    <w:basedOn w:val="TableNormal"/>
    <w:uiPriority w:val="59"/>
    <w:rsid w:val="00F526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26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359"/>
  </w:style>
  <w:style w:type="paragraph" w:styleId="NoSpacing">
    <w:name w:val="No Spacing"/>
    <w:uiPriority w:val="1"/>
    <w:qFormat/>
    <w:rsid w:val="004917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9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953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186B-A55B-4454-B735-BE1EF656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Anamaria Pojoga</cp:lastModifiedBy>
  <cp:revision>3</cp:revision>
  <cp:lastPrinted>2020-09-25T08:04:00Z</cp:lastPrinted>
  <dcterms:created xsi:type="dcterms:W3CDTF">2021-05-19T14:30:00Z</dcterms:created>
  <dcterms:modified xsi:type="dcterms:W3CDTF">2021-05-28T09:14:00Z</dcterms:modified>
</cp:coreProperties>
</file>